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8BCCA" w:rsidR="00E4321B" w:rsidRPr="00E4321B" w:rsidRDefault="00145C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555013" w:rsidR="00DF4FD8" w:rsidRPr="00DF4FD8" w:rsidRDefault="00145C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7BB45" w:rsidR="00DF4FD8" w:rsidRPr="0075070E" w:rsidRDefault="00145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3639A0" w:rsidR="00DF4FD8" w:rsidRPr="00DF4FD8" w:rsidRDefault="00145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6591E" w:rsidR="00DF4FD8" w:rsidRPr="00DF4FD8" w:rsidRDefault="00145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FC6DA" w:rsidR="00DF4FD8" w:rsidRPr="00DF4FD8" w:rsidRDefault="00145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EE9706" w:rsidR="00DF4FD8" w:rsidRPr="00DF4FD8" w:rsidRDefault="00145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C79942" w:rsidR="00DF4FD8" w:rsidRPr="00DF4FD8" w:rsidRDefault="00145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5855C" w:rsidR="00DF4FD8" w:rsidRPr="00DF4FD8" w:rsidRDefault="00145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ABA0F" w:rsidR="00DF4FD8" w:rsidRPr="00DF4FD8" w:rsidRDefault="00145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C9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F92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1A0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CF0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40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664AED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94991F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455465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D356D4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DBE860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983EA0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DD19CB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D6AD4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B488CE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A465D2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F0DDB4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782C72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8EF690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024EA2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7862A6" w:rsidR="00DF4FD8" w:rsidRPr="00145C1D" w:rsidRDefault="00145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230DE5B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A66F54" w:rsidR="00DF4FD8" w:rsidRPr="00145C1D" w:rsidRDefault="00145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613B16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73E9D9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A85A27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D40CB9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7B5411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757440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009E3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1E360F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CB2B83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AD4D7D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9E15B0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24DF29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E2A6CD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25B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0B2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A8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980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4F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4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5AC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443BE" w:rsidR="00B87141" w:rsidRPr="0075070E" w:rsidRDefault="00145C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16BF5" w:rsidR="00B87141" w:rsidRPr="00DF4FD8" w:rsidRDefault="00145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29DEB" w:rsidR="00B87141" w:rsidRPr="00DF4FD8" w:rsidRDefault="00145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3E579" w:rsidR="00B87141" w:rsidRPr="00DF4FD8" w:rsidRDefault="00145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B55380" w:rsidR="00B87141" w:rsidRPr="00DF4FD8" w:rsidRDefault="00145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937453" w:rsidR="00B87141" w:rsidRPr="00DF4FD8" w:rsidRDefault="00145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51578C" w:rsidR="00B87141" w:rsidRPr="00DF4FD8" w:rsidRDefault="00145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6CF3E5" w:rsidR="00B87141" w:rsidRPr="00DF4FD8" w:rsidRDefault="00145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AFB7E6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6E8ADD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AC188D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F8CD8A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60457B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B3B790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B72A85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B35F9" w:rsidR="00DF0BAE" w:rsidRPr="00145C1D" w:rsidRDefault="00145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94C90F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F626BA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60217F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14D6B3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018BCB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73113B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DAE7D6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1EE5FB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0E9570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3AF639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AAA3E0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8A5EAD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D8EB8A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C1E05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AB22ED" w:rsidR="00DF0BAE" w:rsidRPr="00145C1D" w:rsidRDefault="00145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0D6DD1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D0D1EC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3FBF7F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90AFC3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DF3645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4778A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F62A28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E01EA6" w:rsidR="00DF0BAE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D049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C5A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6BB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7FE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34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6E6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58F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41D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95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FE9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7A7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0E7C76" w:rsidR="00857029" w:rsidRPr="0075070E" w:rsidRDefault="00145C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61781" w:rsidR="00857029" w:rsidRPr="00DF4FD8" w:rsidRDefault="00145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31504" w:rsidR="00857029" w:rsidRPr="00DF4FD8" w:rsidRDefault="00145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23FA7" w:rsidR="00857029" w:rsidRPr="00DF4FD8" w:rsidRDefault="00145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D1CE5" w:rsidR="00857029" w:rsidRPr="00DF4FD8" w:rsidRDefault="00145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FD724" w:rsidR="00857029" w:rsidRPr="00DF4FD8" w:rsidRDefault="00145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1B5401" w:rsidR="00857029" w:rsidRPr="00DF4FD8" w:rsidRDefault="00145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5002DD" w:rsidR="00857029" w:rsidRPr="00DF4FD8" w:rsidRDefault="00145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7E8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50F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0C8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98E7B7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C4C55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9DE33E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EBC3D8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C1E23E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BD9107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D3EC69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C5A607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9101BA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CCA4A5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EA8CB9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DA22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46B9D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933AC8E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A325FB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4ACC8E8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4E8587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98DF1B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7C75B" w:rsidR="00DF4FD8" w:rsidRPr="00145C1D" w:rsidRDefault="00145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CF8960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93072F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3651A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5CF176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5F629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3A4AB7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CBFDB2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E4906A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7AD199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EB07C1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B1596C" w:rsidR="00DF4FD8" w:rsidRPr="004020EB" w:rsidRDefault="00145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C08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10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5B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70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DB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33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3E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A7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0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53D5C" w:rsidR="00C54E9D" w:rsidRDefault="00145C1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610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DA3D40" w:rsidR="00C54E9D" w:rsidRDefault="00145C1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457D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38422" w:rsidR="00C54E9D" w:rsidRDefault="00145C1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E03A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D1A652" w:rsidR="00C54E9D" w:rsidRDefault="00145C1D">
            <w:r>
              <w:t>May 23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343D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65B038" w:rsidR="00C54E9D" w:rsidRDefault="00145C1D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16C3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326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62BC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AE2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F6E3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A9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EE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27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D6C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5C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2 Calendar</dc:title>
  <dc:subject>Quarter 2 Calendar with Canada Holidays</dc:subject>
  <dc:creator>General Blue Corporation</dc:creator>
  <keywords>Canada 2022 - Q2 Calendar, Printable, Easy to Customize, Holiday Calendar</keywords>
  <dc:description/>
  <dcterms:created xsi:type="dcterms:W3CDTF">2019-12-12T15:31:00.0000000Z</dcterms:created>
  <dcterms:modified xsi:type="dcterms:W3CDTF">2022-10-17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